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D9E566" w:rsidR="00E4321B" w:rsidRPr="00E4321B" w:rsidRDefault="003B67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525A112" w:rsidR="00DF4FD8" w:rsidRPr="00DF4FD8" w:rsidRDefault="003B67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3F10EA" w:rsidR="00DF4FD8" w:rsidRPr="0075070E" w:rsidRDefault="003B67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2C2AB2" w:rsidR="00DF4FD8" w:rsidRPr="00DF4FD8" w:rsidRDefault="003B67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79C1CF" w:rsidR="00DF4FD8" w:rsidRPr="00DF4FD8" w:rsidRDefault="003B67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BD9CCD" w:rsidR="00DF4FD8" w:rsidRPr="00DF4FD8" w:rsidRDefault="003B67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494E47" w:rsidR="00DF4FD8" w:rsidRPr="00DF4FD8" w:rsidRDefault="003B67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E829E8" w:rsidR="00DF4FD8" w:rsidRPr="00DF4FD8" w:rsidRDefault="003B67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551172" w:rsidR="00DF4FD8" w:rsidRPr="00DF4FD8" w:rsidRDefault="003B67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F16528" w:rsidR="00DF4FD8" w:rsidRPr="00DF4FD8" w:rsidRDefault="003B67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8D7BAB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35967C8" w:rsidR="00DF4FD8" w:rsidRPr="003B67AB" w:rsidRDefault="003B67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67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0A35FB5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5B72883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58264A3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D873CC0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F39E9D8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A1676E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7955163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0439C3F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8F15C1B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A97B749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DC29DCC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AF9BB2A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B9F3DA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9585982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970C07E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5B944EA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042945D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13DD2F7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0932756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222479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6D0C013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F177BD1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0403B8F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20EDF13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646E005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2AD6C69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018527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00D02B4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E2D8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3DDA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9D45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8CA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432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94D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A63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F61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DDB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C4C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F9A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14B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2D8A05" w:rsidR="00B87141" w:rsidRPr="0075070E" w:rsidRDefault="003B67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221429" w:rsidR="00B87141" w:rsidRPr="00DF4FD8" w:rsidRDefault="003B67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ACAEA3" w:rsidR="00B87141" w:rsidRPr="00DF4FD8" w:rsidRDefault="003B67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936C89" w:rsidR="00B87141" w:rsidRPr="00DF4FD8" w:rsidRDefault="003B67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44B031" w:rsidR="00B87141" w:rsidRPr="00DF4FD8" w:rsidRDefault="003B67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3A06A3" w:rsidR="00B87141" w:rsidRPr="00DF4FD8" w:rsidRDefault="003B67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57CBD7" w:rsidR="00B87141" w:rsidRPr="00DF4FD8" w:rsidRDefault="003B67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C0D753" w:rsidR="00B87141" w:rsidRPr="00DF4FD8" w:rsidRDefault="003B67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851A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57F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4FD865" w:rsidR="00DF0BAE" w:rsidRPr="003B67AB" w:rsidRDefault="003B67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67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012F6BA" w:rsidR="00DF0BAE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EF870A2" w:rsidR="00DF0BAE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5914E92" w:rsidR="00DF0BAE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3067C95" w:rsidR="00DF0BAE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3B20EB" w:rsidR="00DF0BAE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5DE24A5" w:rsidR="00DF0BAE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322FB05" w:rsidR="00DF0BAE" w:rsidRPr="003B67AB" w:rsidRDefault="003B67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67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A9349AE" w:rsidR="00DF0BAE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5CF7603" w:rsidR="00DF0BAE" w:rsidRPr="003B67AB" w:rsidRDefault="003B67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67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12D0A3F" w:rsidR="00DF0BAE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6B40DF2" w:rsidR="00DF0BAE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3AFC4D" w:rsidR="00DF0BAE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C7CF48E" w:rsidR="00DF0BAE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7687622" w:rsidR="00DF0BAE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FE21070" w:rsidR="00DF0BAE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7316E62" w:rsidR="00DF0BAE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E719B21" w:rsidR="00DF0BAE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2E52C0D" w:rsidR="00DF0BAE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1058A5" w:rsidR="00DF0BAE" w:rsidRPr="003B67AB" w:rsidRDefault="003B67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67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43661C0" w:rsidR="00DF0BAE" w:rsidRPr="003B67AB" w:rsidRDefault="003B67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67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1D1D057" w:rsidR="00DF0BAE" w:rsidRPr="003B67AB" w:rsidRDefault="003B67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67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BC145DC" w:rsidR="00DF0BAE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F3730FB" w:rsidR="00DF0BAE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F3B5006" w:rsidR="00DF0BAE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D9D8E68" w:rsidR="00DF0BAE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F0FF41" w:rsidR="00DF0BAE" w:rsidRPr="003B67AB" w:rsidRDefault="003B67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67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6F050FA" w:rsidR="00DF0BAE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CE4A06E" w:rsidR="00DF0BAE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50839B4" w:rsidR="00DF0BAE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C74E79D" w:rsidR="00DF0BAE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BE61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6279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DAE1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15AD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B37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1E66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599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F6D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FCE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53DD09" w:rsidR="00857029" w:rsidRPr="0075070E" w:rsidRDefault="003B67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52F3AA" w:rsidR="00857029" w:rsidRPr="00DF4FD8" w:rsidRDefault="003B67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A1FCA1" w:rsidR="00857029" w:rsidRPr="00DF4FD8" w:rsidRDefault="003B67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FC4DDA" w:rsidR="00857029" w:rsidRPr="00DF4FD8" w:rsidRDefault="003B67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D8B428" w:rsidR="00857029" w:rsidRPr="00DF4FD8" w:rsidRDefault="003B67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492C7A" w:rsidR="00857029" w:rsidRPr="00DF4FD8" w:rsidRDefault="003B67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6276EB" w:rsidR="00857029" w:rsidRPr="00DF4FD8" w:rsidRDefault="003B67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0F1BF8" w:rsidR="00857029" w:rsidRPr="00DF4FD8" w:rsidRDefault="003B67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EB1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23A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8A4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F15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EFE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C056602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34A5335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67919A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F4AFC9C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F38030F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393058F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36AF67B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E1A0E25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EB45221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D8BABB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4EBE1F2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1255A68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C8D845F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E387434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5DDA0C6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D7B6D6D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B9A3EA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75DFF88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3DB49FA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E1858C0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8F9ED24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74D1A29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CCCF884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D83C91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30766D6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1633521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18F17EF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AF6E158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0524037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DC61CF2" w:rsidR="00DF4FD8" w:rsidRPr="004020EB" w:rsidRDefault="003B6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512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AA6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7BA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E9A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DCC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8B1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15B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233054" w:rsidR="00C54E9D" w:rsidRDefault="003B67AB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F584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37FC00" w:rsidR="00C54E9D" w:rsidRDefault="003B67A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EDE3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F4B954" w:rsidR="00C54E9D" w:rsidRDefault="003B67AB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41D0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6F3643" w:rsidR="00C54E9D" w:rsidRDefault="003B67AB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EF8A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F457DE" w:rsidR="00C54E9D" w:rsidRDefault="003B67AB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A296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EED5BC" w:rsidR="00C54E9D" w:rsidRDefault="003B67AB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65C9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02D670" w:rsidR="00C54E9D" w:rsidRDefault="003B67AB">
            <w:r>
              <w:t>May 22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EC39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29BAF2" w:rsidR="00C54E9D" w:rsidRDefault="003B67AB">
            <w:r>
              <w:t>May 2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610F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13D5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A551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67A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5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18 - Q2 Calendar</dc:title>
  <dc:subject>Quarter 2 Calendar with Martinique Holidays</dc:subject>
  <dc:creator>General Blue Corporation</dc:creator>
  <keywords>Martinique 2018 - Q2 Calendar, Printable, Easy to Customize, Holiday Calendar</keywords>
  <dc:description/>
  <dcterms:created xsi:type="dcterms:W3CDTF">2019-12-12T15:31:00.0000000Z</dcterms:created>
  <dcterms:modified xsi:type="dcterms:W3CDTF">2022-10-13T2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